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EB8DF" w14:textId="528A419B" w:rsidR="00573C58" w:rsidRPr="007B0DA1" w:rsidRDefault="00573C58" w:rsidP="007B0DA1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9"/>
              <w:gridCol w:w="4723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73573DF6" w14:textId="5BF75089" w:rsidR="00573C58" w:rsidRDefault="00B06E4D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6.1.</w:t>
                  </w: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39D983E4" w:rsidR="00573C58" w:rsidRDefault="00B06E4D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76C6D722" w:rsidR="00573C58" w:rsidRDefault="00B06E4D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6/PRV/2022</w:t>
                  </w: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78EB9119" w:rsidR="00573C58" w:rsidRPr="009E0FC3" w:rsidRDefault="00C965E8" w:rsidP="00573C58"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Cs/>
                      <w:i/>
                    </w:rPr>
                    <w:t>Fotoaparát</w:t>
                  </w:r>
                  <w:r w:rsidR="009034BC">
                    <w:rPr>
                      <w:rFonts w:cstheme="minorHAnsi"/>
                      <w:bCs/>
                      <w:i/>
                    </w:rPr>
                    <w:t xml:space="preserve"> s príslušenstvom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1E22E110" w:rsidR="00573C58" w:rsidRPr="009E0FC3" w:rsidRDefault="00C965E8" w:rsidP="00406299"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Cs/>
                      <w:i/>
                    </w:rPr>
                    <w:t>Fotoaparát</w:t>
                  </w:r>
                  <w:r w:rsidR="00561C63">
                    <w:rPr>
                      <w:rFonts w:cstheme="minorHAnsi"/>
                      <w:bCs/>
                      <w:i/>
                    </w:rPr>
                    <w:t xml:space="preserve"> </w:t>
                  </w:r>
                  <w:r w:rsidR="009034BC">
                    <w:rPr>
                      <w:rFonts w:cstheme="minorHAnsi"/>
                      <w:bCs/>
                      <w:i/>
                    </w:rPr>
                    <w:t xml:space="preserve">s príslušenstvom </w:t>
                  </w:r>
                  <w:r w:rsidR="00561C63">
                    <w:rPr>
                      <w:rFonts w:cstheme="minorHAnsi"/>
                      <w:bCs/>
                      <w:i/>
                    </w:rPr>
                    <w:t>pre potreby projektu „Agrolesnícke systémy na ornej pôde“</w:t>
                  </w:r>
                  <w:r w:rsidR="00B249AD">
                    <w:rPr>
                      <w:rFonts w:cstheme="minorHAnsi"/>
                      <w:bCs/>
                      <w:i/>
                    </w:rPr>
                    <w:t xml:space="preserve"> – </w:t>
                  </w:r>
                  <w:r w:rsidR="00406299">
                    <w:rPr>
                      <w:rFonts w:cstheme="minorHAnsi"/>
                      <w:bCs/>
                      <w:i/>
                    </w:rPr>
                    <w:t>1</w:t>
                  </w:r>
                  <w:r w:rsidR="00B249AD">
                    <w:rPr>
                      <w:rFonts w:cstheme="minorHAnsi"/>
                      <w:bCs/>
                      <w:i/>
                    </w:rPr>
                    <w:t xml:space="preserve"> ks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61DB441A" w14:textId="0D9CC809" w:rsidR="00406299" w:rsidRPr="005808FB" w:rsidRDefault="00406299" w:rsidP="00406299">
                  <w:pPr>
                    <w:pStyle w:val="Bezriadkovania"/>
                    <w:rPr>
                      <w:rFonts w:cs="Arial"/>
                    </w:rPr>
                  </w:pPr>
                  <w:proofErr w:type="spellStart"/>
                  <w:r w:rsidRPr="005808FB">
                    <w:t>RAKár</w:t>
                  </w:r>
                  <w:proofErr w:type="spellEnd"/>
                </w:p>
                <w:p w14:paraId="33D07289" w14:textId="77777777" w:rsidR="00406299" w:rsidRPr="005808FB" w:rsidRDefault="00406299" w:rsidP="00406299">
                  <w:pPr>
                    <w:pStyle w:val="Bezriadkovania"/>
                    <w:rPr>
                      <w:rFonts w:cs="Arial"/>
                    </w:rPr>
                  </w:pPr>
                  <w:r w:rsidRPr="005808FB">
                    <w:t xml:space="preserve">Sídlo: </w:t>
                  </w:r>
                  <w:r w:rsidRPr="00E670FF">
                    <w:rPr>
                      <w:rFonts w:cs="Arial"/>
                    </w:rPr>
                    <w:t>Hlavná 95</w:t>
                  </w:r>
                  <w:r>
                    <w:rPr>
                      <w:rFonts w:cs="Arial"/>
                    </w:rPr>
                    <w:t xml:space="preserve">, 95607 Veľké Ripňany - </w:t>
                  </w:r>
                  <w:proofErr w:type="spellStart"/>
                  <w:r>
                    <w:rPr>
                      <w:rFonts w:cs="Arial"/>
                    </w:rPr>
                    <w:t>Behynce</w:t>
                  </w:r>
                  <w:proofErr w:type="spellEnd"/>
                </w:p>
                <w:p w14:paraId="09BE5CCE" w14:textId="5EC6CA7C" w:rsidR="00561C63" w:rsidRPr="005808FB" w:rsidRDefault="00406299" w:rsidP="00406299">
                  <w:pPr>
                    <w:pStyle w:val="Bezriadkovania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IČO : </w:t>
                  </w:r>
                  <w:r w:rsidRPr="00E670FF">
                    <w:rPr>
                      <w:rFonts w:cs="Arial"/>
                    </w:rPr>
                    <w:t>42365872</w:t>
                  </w:r>
                </w:p>
                <w:p w14:paraId="402A507D" w14:textId="16702EFD" w:rsidR="00573C58" w:rsidRPr="009E0FC3" w:rsidRDefault="00573C58" w:rsidP="007B0DA1">
                  <w:pPr>
                    <w:rPr>
                      <w:rFonts w:cstheme="minorHAnsi"/>
                    </w:rPr>
                  </w:pP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09FF5886" w:rsidR="00573C58" w:rsidRPr="009E0FC3" w:rsidRDefault="00B06E4D" w:rsidP="00573C58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xx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4A91585F" w:rsidR="00573C58" w:rsidRPr="009E0FC3" w:rsidRDefault="00B06E4D" w:rsidP="007B0DA1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xx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5A54EA78" w:rsidR="00573C58" w:rsidRPr="009E0FC3" w:rsidRDefault="00406299" w:rsidP="00406299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 xml:space="preserve">Ing. Martin Gálik, PhD., predseda občianskeho združenia </w:t>
                  </w:r>
                  <w:proofErr w:type="spellStart"/>
                  <w:r>
                    <w:rPr>
                      <w:rFonts w:cstheme="minorHAnsi"/>
                      <w:i/>
                      <w:iCs/>
                    </w:rPr>
                    <w:t>RAKár</w:t>
                  </w:r>
                  <w:proofErr w:type="spellEnd"/>
                  <w:r w:rsidR="00573C58" w:rsidRPr="009E0FC3">
                    <w:rPr>
                      <w:rFonts w:cstheme="minorHAnsi"/>
                      <w:i/>
                      <w:iCs/>
                    </w:rPr>
                    <w:tab/>
                  </w:r>
                  <w:r w:rsidR="00573C58" w:rsidRPr="009E0FC3">
                    <w:rPr>
                      <w:rFonts w:cstheme="minorHAnsi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9E0FC3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E0FC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9E0FC3">
              <w:rPr>
                <w:rFonts w:ascii="Calibri" w:eastAsia="Times New Roman" w:hAnsi="Calibri" w:cs="Times New Roman"/>
                <w:color w:val="00000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F13" w14:textId="45563CA9" w:rsidR="001B5E95" w:rsidRPr="00561C63" w:rsidRDefault="00406299" w:rsidP="00362CC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="00362CCD" w:rsidRPr="00362C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ELEKTROSPED, </w:t>
            </w:r>
            <w:proofErr w:type="spellStart"/>
            <w:r w:rsidR="00362CCD" w:rsidRPr="00362CCD">
              <w:rPr>
                <w:rFonts w:eastAsia="Times New Roman"/>
                <w:b/>
                <w:bCs/>
                <w:color w:val="000000"/>
                <w:lang w:eastAsia="sk-SK"/>
              </w:rPr>
              <w:t>a.s</w:t>
            </w:r>
            <w:proofErr w:type="spellEnd"/>
            <w:r w:rsidR="00362CCD" w:rsidRPr="00362CCD">
              <w:rPr>
                <w:rFonts w:eastAsia="Times New Roman"/>
                <w:b/>
                <w:bCs/>
                <w:color w:val="000000"/>
                <w:lang w:eastAsia="sk-SK"/>
              </w:rPr>
              <w:t>.</w:t>
            </w:r>
            <w:r w:rsidR="00362CCD">
              <w:rPr>
                <w:rFonts w:eastAsia="Times New Roman"/>
                <w:b/>
                <w:bCs/>
                <w:color w:val="000000"/>
                <w:lang w:eastAsia="sk-SK"/>
              </w:rPr>
              <w:t>,</w:t>
            </w:r>
            <w:r w:rsidR="00362CCD">
              <w:t xml:space="preserve"> </w:t>
            </w:r>
            <w:r w:rsidR="00362CCD" w:rsidRPr="00362CCD">
              <w:rPr>
                <w:rFonts w:eastAsia="Times New Roman"/>
                <w:b/>
                <w:bCs/>
                <w:color w:val="000000"/>
                <w:lang w:eastAsia="sk-SK"/>
              </w:rPr>
              <w:t>Diaľničná cesta 6015/12A</w:t>
            </w:r>
            <w:r w:rsidR="00362C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, </w:t>
            </w:r>
            <w:r w:rsidR="00362CCD" w:rsidRPr="00362CCD">
              <w:rPr>
                <w:rFonts w:eastAsia="Times New Roman"/>
                <w:b/>
                <w:bCs/>
                <w:color w:val="000000"/>
                <w:lang w:eastAsia="sk-SK"/>
              </w:rPr>
              <w:t>Senec 903 01</w:t>
            </w:r>
            <w:r w:rsidR="00362C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, </w:t>
            </w:r>
            <w:r w:rsidR="00362CCD" w:rsidRPr="00362CCD">
              <w:rPr>
                <w:rFonts w:eastAsia="Times New Roman"/>
                <w:b/>
                <w:bCs/>
                <w:color w:val="000000"/>
                <w:lang w:eastAsia="sk-SK"/>
              </w:rPr>
              <w:t>IČO: 35 765 03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E66" w14:textId="28EC12B9" w:rsidR="00561C63" w:rsidRPr="001B5E95" w:rsidRDefault="00561C63" w:rsidP="00561C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</w:t>
            </w:r>
            <w:r w:rsidR="00FB72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ternetový prieskum</w:t>
            </w:r>
          </w:p>
          <w:p w14:paraId="346FFFDC" w14:textId="00EC6289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32DFFD0F" w:rsidR="001B5E95" w:rsidRPr="001B5E95" w:rsidRDefault="00406299" w:rsidP="00B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BB77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207,50</w:t>
            </w:r>
            <w:r w:rsidR="00B249A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DC336" w14:textId="77777777" w:rsidR="00B249AD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intscre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600D9C4B" w14:textId="0257616C" w:rsidR="001B5E95" w:rsidRPr="001B5E95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hop</w:t>
            </w:r>
            <w:proofErr w:type="spellEnd"/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3A1" w14:textId="71116C08" w:rsidR="001B5E95" w:rsidRPr="00B249AD" w:rsidRDefault="006D2BF6" w:rsidP="006D2BF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>Alza.sk s. r. o., Sliačska 1/D, 831 02 Bratislava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, </w:t>
            </w:r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>IČO: 3656293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94DE" w14:textId="77777777" w:rsidR="00B249AD" w:rsidRPr="001B5E95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ternetový prieskum</w:t>
            </w:r>
          </w:p>
          <w:p w14:paraId="148B464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334B11B3" w:rsidR="001B5E95" w:rsidRPr="001B5E95" w:rsidRDefault="00CC0438" w:rsidP="00BB77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207,50</w:t>
            </w:r>
            <w:r w:rsidR="004062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57C73" w14:textId="77777777" w:rsidR="00B249AD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intscre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1639289D" w14:textId="21C419C0" w:rsidR="001B5E95" w:rsidRPr="001B5E95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hop</w:t>
            </w:r>
            <w:proofErr w:type="spellEnd"/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6A1" w14:textId="16709A57" w:rsidR="001B5E95" w:rsidRPr="006D2BF6" w:rsidRDefault="006D2BF6" w:rsidP="0057677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bookmarkStart w:id="0" w:name="_GoBack"/>
            <w:bookmarkEnd w:id="0"/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Internet </w:t>
            </w:r>
            <w:proofErr w:type="spellStart"/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>Mall</w:t>
            </w:r>
            <w:proofErr w:type="spellEnd"/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Slovakia s.r.o.,</w:t>
            </w:r>
            <w:r>
              <w:t xml:space="preserve"> </w:t>
            </w:r>
            <w:proofErr w:type="spellStart"/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>Galvaniho</w:t>
            </w:r>
            <w:proofErr w:type="spellEnd"/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6, 821 04 Bratislava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Pr="006D2BF6">
              <w:rPr>
                <w:rFonts w:eastAsia="Times New Roman"/>
                <w:b/>
                <w:bCs/>
                <w:color w:val="000000"/>
                <w:lang w:eastAsia="sk-SK"/>
              </w:rPr>
              <w:t>IČ: 3595022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ABDD" w14:textId="77777777" w:rsidR="00B249AD" w:rsidRPr="001B5E95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ternetový prieskum</w:t>
            </w:r>
          </w:p>
          <w:p w14:paraId="0BB65F9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3C1FFD94" w:rsidR="001B5E95" w:rsidRPr="001B5E95" w:rsidRDefault="00CC043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207,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CA9A5" w14:textId="77777777" w:rsidR="00B249AD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intscre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7A900A38" w14:textId="15A52969" w:rsidR="001B5E95" w:rsidRPr="001B5E95" w:rsidRDefault="00B249AD" w:rsidP="00B2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hop</w:t>
            </w:r>
            <w:proofErr w:type="spellEnd"/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1E3" w14:textId="6210AE30" w:rsidR="001B5E95" w:rsidRPr="001B5E95" w:rsidRDefault="001B5E95" w:rsidP="008E7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249AD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49AD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49AD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56EFF993" w:rsidR="001B5E95" w:rsidRPr="001B5E95" w:rsidRDefault="001B5E95" w:rsidP="00BB77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  <w:r w:rsidR="001C49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= </w:t>
            </w:r>
            <w:r w:rsidR="0040629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</w:t>
            </w:r>
            <w:r w:rsidR="00CC0438" w:rsidRPr="00CC04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2207,50</w:t>
            </w:r>
          </w:p>
        </w:tc>
      </w:tr>
      <w:tr w:rsidR="00B249AD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0BC54655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076D4A98" w:rsidR="00967DC2" w:rsidRPr="001B5E95" w:rsidRDefault="00967DC2" w:rsidP="00BB77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  <w:r w:rsidR="001C49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PH</w:t>
            </w:r>
            <w:r w:rsidR="001C49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= </w:t>
            </w:r>
            <w:r w:rsidR="00406299">
              <w:rPr>
                <w:rFonts w:eastAsia="Times New Roman" w:cstheme="minorHAnsi"/>
                <w:b/>
                <w:sz w:val="32"/>
                <w:szCs w:val="32"/>
                <w:lang w:eastAsia="sk-SK"/>
              </w:rPr>
              <w:t xml:space="preserve"> </w:t>
            </w:r>
            <w:r w:rsidR="00CC0438">
              <w:rPr>
                <w:rFonts w:eastAsia="Times New Roman" w:cstheme="minorHAnsi"/>
                <w:b/>
                <w:sz w:val="32"/>
                <w:szCs w:val="32"/>
                <w:lang w:eastAsia="sk-SK"/>
              </w:rPr>
              <w:t>2649,00</w:t>
            </w:r>
          </w:p>
        </w:tc>
      </w:tr>
      <w:tr w:rsidR="00B249AD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49AD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6CDD5ADF" w:rsidR="001B5E95" w:rsidRPr="001C49F5" w:rsidRDefault="001B5E95" w:rsidP="001B5E95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D5914" w14:textId="77777777" w:rsidR="007B0DA1" w:rsidRDefault="007B0DA1" w:rsidP="007B0DA1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5F216144" w:rsidR="00573C58" w:rsidRPr="004E6868" w:rsidRDefault="00573C58" w:rsidP="007B0DA1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ko prijím</w:t>
            </w:r>
            <w:r w:rsidR="007B0DA1">
              <w:rPr>
                <w:rFonts w:cs="Times New Roman"/>
                <w:sz w:val="24"/>
                <w:szCs w:val="24"/>
              </w:rPr>
              <w:t xml:space="preserve">ateľ zákazky na dodanie tovaru, uskutočnenie </w:t>
            </w:r>
            <w:r w:rsidRPr="004E6868">
              <w:rPr>
                <w:rFonts w:cs="Times New Roman"/>
                <w:sz w:val="24"/>
                <w:szCs w:val="24"/>
              </w:rPr>
              <w:t>stavebných prác a</w:t>
            </w:r>
            <w:r w:rsidR="007B0DA1">
              <w:rPr>
                <w:rFonts w:cs="Times New Roman"/>
                <w:sz w:val="24"/>
                <w:szCs w:val="24"/>
              </w:rPr>
              <w:t>lebo poskytnutie</w:t>
            </w:r>
            <w:r w:rsidRPr="004E6868">
              <w:rPr>
                <w:rFonts w:cs="Times New Roman"/>
                <w:sz w:val="24"/>
                <w:szCs w:val="24"/>
              </w:rPr>
              <w:t xml:space="preserve">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1" w:name="_Hlk84870376"/>
            <w:r w:rsidRPr="007B0DA1">
              <w:rPr>
                <w:rFonts w:cs="Times New Roman"/>
                <w:sz w:val="24"/>
                <w:szCs w:val="24"/>
                <w:u w:val="single"/>
              </w:rPr>
              <w:t>poštou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osobn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cez e-slovensko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cez ITMS2014+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ce</w:t>
            </w:r>
            <w:r w:rsidR="007B0DA1" w:rsidRPr="007B0DA1">
              <w:rPr>
                <w:rFonts w:cs="Times New Roman"/>
                <w:sz w:val="24"/>
                <w:szCs w:val="24"/>
                <w:u w:val="single"/>
              </w:rPr>
              <w:t>z elektronický obstarávací systé</w:t>
            </w:r>
            <w:r w:rsidRPr="007B0DA1">
              <w:rPr>
                <w:rFonts w:cs="Times New Roman"/>
                <w:sz w:val="24"/>
                <w:szCs w:val="24"/>
                <w:u w:val="single"/>
              </w:rPr>
              <w:t>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3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1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0FC2634C" w:rsidR="00573C58" w:rsidRDefault="00573C58" w:rsidP="007B0DA1">
            <w:pPr>
              <w:pStyle w:val="Odsekzoznamu"/>
              <w:spacing w:after="0"/>
              <w:ind w:left="1068"/>
              <w:jc w:val="center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="007B0DA1">
              <w:rPr>
                <w:sz w:val="24"/>
                <w:szCs w:val="24"/>
              </w:rPr>
              <w:t>.</w:t>
            </w:r>
          </w:p>
          <w:p w14:paraId="2F68162E" w14:textId="4727A5B2" w:rsidR="007B0DA1" w:rsidRDefault="007B0DA1" w:rsidP="007B0DA1">
            <w:pPr>
              <w:pStyle w:val="Odsekzoznamu"/>
              <w:spacing w:after="0"/>
              <w:ind w:left="1068"/>
              <w:jc w:val="center"/>
              <w:rPr>
                <w:sz w:val="24"/>
                <w:szCs w:val="24"/>
              </w:rPr>
            </w:pPr>
          </w:p>
          <w:p w14:paraId="570C8656" w14:textId="77777777" w:rsidR="007B0DA1" w:rsidRPr="004E6868" w:rsidRDefault="007B0DA1" w:rsidP="007B0DA1">
            <w:pPr>
              <w:pStyle w:val="Odsekzoznamu"/>
              <w:spacing w:after="0"/>
              <w:ind w:left="1068"/>
              <w:jc w:val="center"/>
              <w:rPr>
                <w:sz w:val="24"/>
                <w:szCs w:val="24"/>
              </w:rPr>
            </w:pP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2" w:name="_Hlk99559907"/>
            <w:bookmarkStart w:id="3" w:name="_Hlk99560058"/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4F24D867" w:rsidR="001B5E95" w:rsidRPr="001B5E95" w:rsidRDefault="001B5E95" w:rsidP="00406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proofErr w:type="spellStart"/>
            <w:r w:rsidR="00406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hyncia</w:t>
            </w:r>
            <w:r w:rsidR="00FA39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h</w:t>
            </w:r>
            <w:proofErr w:type="spellEnd"/>
            <w:r w:rsidR="008E70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406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="00FA39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2.2022</w:t>
            </w:r>
            <w:r w:rsidR="00406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</w:t>
            </w:r>
            <w:r w:rsidR="00406299" w:rsidRPr="00362CCD">
              <w:rPr>
                <w:rFonts w:cstheme="minorHAnsi"/>
                <w:b/>
                <w:iCs/>
                <w:sz w:val="24"/>
              </w:rPr>
              <w:t>Ing. Martin Gálik, PhD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FF63B86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249AD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08A47C2D" w:rsidR="001B5E95" w:rsidRPr="00A453C7" w:rsidRDefault="006B2C22" w:rsidP="006B2C22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 w:rsidRPr="006B2C22">
              <w:rPr>
                <w:sz w:val="18"/>
                <w:szCs w:val="18"/>
              </w:rPr>
              <w:t xml:space="preserve">meno, priezvisko, podpis a pečiatka  štatutárneho </w:t>
            </w:r>
            <w:r w:rsidR="009E0FC3">
              <w:rPr>
                <w:sz w:val="18"/>
                <w:szCs w:val="18"/>
              </w:rPr>
              <w:t>orgánu</w:t>
            </w:r>
            <w:r w:rsidR="00A453C7" w:rsidRPr="006B2C22">
              <w:rPr>
                <w:sz w:val="18"/>
                <w:szCs w:val="18"/>
                <w:lang w:eastAsia="sk-SK"/>
              </w:rPr>
              <w:t>,</w:t>
            </w:r>
            <w:r w:rsidR="00A453C7" w:rsidRPr="00A453C7">
              <w:rPr>
                <w:sz w:val="18"/>
                <w:szCs w:val="18"/>
                <w:lang w:eastAsia="sk-SK"/>
              </w:rPr>
              <w:t xml:space="preserve"> resp.</w:t>
            </w:r>
            <w:r w:rsidR="00A453C7">
              <w:rPr>
                <w:sz w:val="18"/>
                <w:szCs w:val="18"/>
                <w:lang w:eastAsia="sk-SK"/>
              </w:rPr>
              <w:t xml:space="preserve"> </w:t>
            </w:r>
            <w:r w:rsidR="00A453C7" w:rsidRPr="00A453C7">
              <w:rPr>
                <w:sz w:val="18"/>
                <w:szCs w:val="18"/>
                <w:lang w:eastAsia="sk-SK"/>
              </w:rPr>
              <w:t>osoby poverenej stanovením PHZ</w:t>
            </w:r>
            <w:r w:rsidR="00C80E1D" w:rsidRPr="00A453C7">
              <w:rPr>
                <w:rStyle w:val="Odkaznapoznmkupodiarou"/>
                <w:rFonts w:ascii="Calibri" w:eastAsia="Times New Roman" w:hAnsi="Calibri" w:cs="Times New Roman"/>
                <w:sz w:val="18"/>
                <w:szCs w:val="18"/>
                <w:lang w:eastAsia="sk-SK"/>
              </w:rPr>
              <w:footnoteReference w:id="4"/>
            </w:r>
          </w:p>
        </w:tc>
      </w:tr>
      <w:bookmarkEnd w:id="2"/>
      <w:bookmarkEnd w:id="3"/>
    </w:tbl>
    <w:p w14:paraId="729C04DE" w14:textId="052C49E7" w:rsidR="007B0DA1" w:rsidRDefault="007B0DA1" w:rsidP="00967DC2">
      <w:pPr>
        <w:spacing w:after="0" w:line="240" w:lineRule="auto"/>
      </w:pPr>
    </w:p>
    <w:p w14:paraId="0F1BD858" w14:textId="3A476F00" w:rsidR="004A1687" w:rsidRDefault="004A1687" w:rsidP="00967DC2">
      <w:pPr>
        <w:spacing w:after="0" w:line="240" w:lineRule="auto"/>
      </w:pPr>
    </w:p>
    <w:p w14:paraId="617A3455" w14:textId="283678D9" w:rsidR="004A1687" w:rsidRDefault="004A1687" w:rsidP="00967DC2">
      <w:pPr>
        <w:spacing w:after="0" w:line="240" w:lineRule="auto"/>
      </w:pPr>
    </w:p>
    <w:p w14:paraId="4CC6D9C0" w14:textId="039C6814" w:rsidR="004A1687" w:rsidRDefault="004A1687" w:rsidP="00967DC2">
      <w:pPr>
        <w:spacing w:after="0" w:line="240" w:lineRule="auto"/>
      </w:pPr>
    </w:p>
    <w:p w14:paraId="22518C20" w14:textId="2D797EB1" w:rsidR="004A1687" w:rsidRDefault="004A1687" w:rsidP="00967DC2">
      <w:pPr>
        <w:spacing w:after="0" w:line="240" w:lineRule="auto"/>
      </w:pPr>
    </w:p>
    <w:p w14:paraId="28FE28B0" w14:textId="396BC05B" w:rsidR="004A1687" w:rsidRDefault="004A1687" w:rsidP="00967DC2">
      <w:pPr>
        <w:spacing w:after="0" w:line="240" w:lineRule="auto"/>
      </w:pPr>
    </w:p>
    <w:p w14:paraId="75BF236B" w14:textId="40BEC133" w:rsidR="004A1687" w:rsidRDefault="004A1687" w:rsidP="00967DC2">
      <w:pPr>
        <w:spacing w:after="0" w:line="240" w:lineRule="auto"/>
      </w:pPr>
    </w:p>
    <w:p w14:paraId="710688C8" w14:textId="22BA56E5" w:rsidR="004A1687" w:rsidRDefault="004A1687" w:rsidP="00967DC2">
      <w:pPr>
        <w:spacing w:after="0" w:line="240" w:lineRule="auto"/>
      </w:pPr>
    </w:p>
    <w:p w14:paraId="61A45AF1" w14:textId="7941C1E3" w:rsidR="004A1687" w:rsidRDefault="004A1687" w:rsidP="00967DC2">
      <w:pPr>
        <w:spacing w:after="0" w:line="240" w:lineRule="auto"/>
      </w:pPr>
    </w:p>
    <w:p w14:paraId="6AB828B5" w14:textId="35FEA2B6" w:rsidR="004A1687" w:rsidRDefault="004A1687" w:rsidP="00967DC2">
      <w:pPr>
        <w:spacing w:after="0" w:line="240" w:lineRule="auto"/>
      </w:pPr>
    </w:p>
    <w:p w14:paraId="04B4FCBC" w14:textId="2E5058E4" w:rsidR="004A1687" w:rsidRDefault="004A1687" w:rsidP="00967DC2">
      <w:pPr>
        <w:spacing w:after="0" w:line="240" w:lineRule="auto"/>
      </w:pPr>
    </w:p>
    <w:p w14:paraId="5B6EFD31" w14:textId="4BF41CE3" w:rsidR="004A1687" w:rsidRDefault="004A1687" w:rsidP="00967DC2">
      <w:pPr>
        <w:spacing w:after="0" w:line="240" w:lineRule="auto"/>
      </w:pPr>
    </w:p>
    <w:p w14:paraId="6F05135E" w14:textId="30C4F45C" w:rsidR="004A1687" w:rsidRDefault="004A1687" w:rsidP="00967DC2">
      <w:pPr>
        <w:spacing w:after="0" w:line="240" w:lineRule="auto"/>
      </w:pPr>
    </w:p>
    <w:p w14:paraId="0EDF46F7" w14:textId="26B22788" w:rsidR="004A1687" w:rsidRDefault="004A1687" w:rsidP="00967DC2">
      <w:pPr>
        <w:spacing w:after="0" w:line="240" w:lineRule="auto"/>
      </w:pPr>
    </w:p>
    <w:p w14:paraId="1BA34FEB" w14:textId="633DB719" w:rsidR="004A1687" w:rsidRDefault="004A1687" w:rsidP="00967DC2">
      <w:pPr>
        <w:spacing w:after="0" w:line="240" w:lineRule="auto"/>
      </w:pPr>
    </w:p>
    <w:p w14:paraId="51A613EC" w14:textId="77777777" w:rsidR="004A1687" w:rsidRDefault="004A1687" w:rsidP="00967DC2">
      <w:pPr>
        <w:spacing w:after="0" w:line="240" w:lineRule="auto"/>
      </w:pPr>
    </w:p>
    <w:p w14:paraId="1272DA6A" w14:textId="7B7C8234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62B1668C" w:rsidR="00573C58" w:rsidRPr="00484CDF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31BEAEC2" w:rsidR="00573C58" w:rsidRPr="00484CDF" w:rsidRDefault="004A168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554C9FDA" w:rsidR="00573C58" w:rsidRPr="00484CDF" w:rsidRDefault="004A168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02230A80" w:rsidR="00573C58" w:rsidRPr="00D2009E" w:rsidRDefault="004A168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6AAFF29C" w:rsidR="00573C58" w:rsidRPr="00D2009E" w:rsidRDefault="004A1687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9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2E71663E" w:rsidR="00573C58" w:rsidRPr="00D34302" w:rsidRDefault="004A168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1077FE79" w:rsidR="00573C58" w:rsidRPr="00D34302" w:rsidRDefault="004A168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AA06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0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3260963A" w:rsidR="00573C58" w:rsidRPr="00D34302" w:rsidRDefault="00FB7278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0DDF57B1" w:rsidR="00573C58" w:rsidRPr="00D34302" w:rsidRDefault="004A168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3215" w14:textId="77777777" w:rsidR="00030CF8" w:rsidRDefault="00030CF8" w:rsidP="00840B3F">
      <w:pPr>
        <w:spacing w:after="0" w:line="240" w:lineRule="auto"/>
      </w:pPr>
      <w:r>
        <w:separator/>
      </w:r>
    </w:p>
  </w:endnote>
  <w:endnote w:type="continuationSeparator" w:id="0">
    <w:p w14:paraId="43141AEE" w14:textId="77777777" w:rsidR="00030CF8" w:rsidRDefault="00030CF8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2A96" w14:textId="77777777" w:rsidR="00030CF8" w:rsidRDefault="00030CF8" w:rsidP="00840B3F">
      <w:pPr>
        <w:spacing w:after="0" w:line="240" w:lineRule="auto"/>
      </w:pPr>
      <w:r>
        <w:separator/>
      </w:r>
    </w:p>
  </w:footnote>
  <w:footnote w:type="continuationSeparator" w:id="0">
    <w:p w14:paraId="7F69A1C2" w14:textId="77777777" w:rsidR="00030CF8" w:rsidRDefault="00030CF8" w:rsidP="00840B3F">
      <w:pPr>
        <w:spacing w:after="0" w:line="240" w:lineRule="auto"/>
      </w:pPr>
      <w:r>
        <w:continuationSeparator/>
      </w:r>
    </w:p>
  </w:footnote>
  <w:footnote w:id="1">
    <w:p w14:paraId="31E7E48A" w14:textId="73056F25" w:rsidR="00573C58" w:rsidRPr="00AA0651" w:rsidRDefault="00573C58" w:rsidP="008E70FD">
      <w:pPr>
        <w:pStyle w:val="Textpoznmkypodiarou"/>
        <w:jc w:val="both"/>
        <w:rPr>
          <w:sz w:val="18"/>
          <w:szCs w:val="18"/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zmysle Usmernenia Pôdohospodárskej platobnej agentúry č. 8/2017 k obstarávaniu tovarov, stavebných prác a služieb financovaných z PRV SR 2014 - 2020 označenie </w:t>
      </w:r>
      <w:r w:rsidR="008E70FD" w:rsidRPr="00AA0651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„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ijímateľ</w:t>
      </w:r>
      <w:r w:rsidR="008E70FD" w:rsidRPr="00AA0651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“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atí v texte usmernenia rovnako pre žiadateľa nenávratného finančného príspevku ako aj pre prijímateľa nenávratného finančného príspevku</w:t>
      </w:r>
    </w:p>
  </w:footnote>
  <w:footnote w:id="2">
    <w:p w14:paraId="22DD69B0" w14:textId="0BBDB9F4" w:rsidR="00C80E1D" w:rsidRPr="00AA0651" w:rsidRDefault="00C80E1D">
      <w:pPr>
        <w:pStyle w:val="Textpoznmkypodiarou"/>
        <w:rPr>
          <w:sz w:val="18"/>
          <w:szCs w:val="18"/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HZ 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sa odporúča určiť </w:t>
      </w:r>
      <w:r w:rsidR="006B2C22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o aritmetický priemer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zistených cien</w:t>
      </w:r>
    </w:p>
  </w:footnote>
  <w:footnote w:id="3">
    <w:p w14:paraId="1864EBBA" w14:textId="5FFA99F8" w:rsidR="00573C58" w:rsidRPr="00AA0651" w:rsidRDefault="00573C58" w:rsidP="00573C58">
      <w:pPr>
        <w:pStyle w:val="Textpoznmkypodiarou"/>
        <w:rPr>
          <w:sz w:val="18"/>
          <w:szCs w:val="18"/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proofErr w:type="spellStart"/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</w:t>
      </w:r>
      <w:proofErr w:type="spellEnd"/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a odstrániť</w:t>
      </w:r>
    </w:p>
  </w:footnote>
  <w:footnote w:id="4">
    <w:p w14:paraId="30ABF21D" w14:textId="4FA0CB31" w:rsidR="00C80E1D" w:rsidRPr="00AA0651" w:rsidRDefault="00C80E1D" w:rsidP="007B0DA1">
      <w:pPr>
        <w:pStyle w:val="Textpoznmkypodiarou"/>
        <w:jc w:val="both"/>
        <w:rPr>
          <w:lang w:val="en-GB"/>
        </w:rPr>
      </w:pPr>
      <w:r w:rsidRPr="00AA0651">
        <w:rPr>
          <w:rStyle w:val="Odkaznapoznmkupodiarou"/>
          <w:sz w:val="18"/>
          <w:szCs w:val="18"/>
        </w:rPr>
        <w:footnoteRef/>
      </w:r>
      <w:r w:rsidRPr="00AA0651">
        <w:rPr>
          <w:sz w:val="18"/>
          <w:szCs w:val="18"/>
        </w:rPr>
        <w:t xml:space="preserve"> </w:t>
      </w:r>
      <w:r w:rsidR="00A453C7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takom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o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í</w:t>
      </w:r>
      <w:r w:rsidR="00A453C7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ade je potrebné priložiť kópiu 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ársky overeného plnomocenstva. V prípade, že sa uvedené doklady prekladajú do elektronického obstarávacieho systéme alebo ITMS2014+, prijímateľ vloží len sken plnomocenstva</w:t>
      </w:r>
      <w:r w:rsidR="00984B22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ba pre potreby k nahliadnutiu, resp. k 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eniu na základe požiadavky poskytovateľa.</w:t>
      </w:r>
      <w:r w:rsidR="00984B22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</w:t>
      </w:r>
      <w:r w:rsidR="007B0DA1"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písaný štatutárnym zástupcom, </w:t>
      </w:r>
      <w:r w:rsid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p. poverenou osobou</w:t>
      </w:r>
    </w:p>
  </w:footnote>
  <w:footnote w:id="5">
    <w:p w14:paraId="2EE7B48F" w14:textId="57DBC5F1" w:rsidR="003C52AF" w:rsidRPr="00AA0651" w:rsidRDefault="003C52AF">
      <w:pPr>
        <w:pStyle w:val="Textpoznmkypodiarou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Vyberie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 xml:space="preserve"> 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položku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 xml:space="preserve"> 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Áno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>/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Nie</w:t>
      </w:r>
      <w:proofErr w:type="spellEnd"/>
      <w:r w:rsidR="00A453C7" w:rsidRPr="00AA0651">
        <w:rPr>
          <w:rFonts w:cstheme="minorHAnsi"/>
          <w:sz w:val="18"/>
          <w:szCs w:val="18"/>
          <w:lang w:val="en-GB"/>
        </w:rPr>
        <w:t>/</w:t>
      </w:r>
      <w:proofErr w:type="spellStart"/>
      <w:r w:rsidR="00A453C7" w:rsidRPr="00AA0651">
        <w:rPr>
          <w:rFonts w:cstheme="minorHAnsi"/>
          <w:sz w:val="18"/>
          <w:szCs w:val="18"/>
          <w:lang w:val="en-GB"/>
        </w:rPr>
        <w:t>N</w:t>
      </w:r>
      <w:r w:rsidRPr="00AA0651">
        <w:rPr>
          <w:rFonts w:cstheme="minorHAnsi"/>
          <w:sz w:val="18"/>
          <w:szCs w:val="18"/>
          <w:lang w:val="en-GB"/>
        </w:rPr>
        <w:t>ie</w:t>
      </w:r>
      <w:proofErr w:type="spellEnd"/>
      <w:r w:rsidRPr="00AA0651">
        <w:rPr>
          <w:rFonts w:cstheme="minorHAnsi"/>
          <w:sz w:val="18"/>
          <w:szCs w:val="18"/>
          <w:lang w:val="en-GB"/>
        </w:rPr>
        <w:t xml:space="preserve"> je </w:t>
      </w:r>
      <w:proofErr w:type="spellStart"/>
      <w:r w:rsidRPr="00AA0651">
        <w:rPr>
          <w:rFonts w:cstheme="minorHAnsi"/>
          <w:sz w:val="18"/>
          <w:szCs w:val="18"/>
          <w:lang w:val="en-GB"/>
        </w:rPr>
        <w:t>potrebné</w:t>
      </w:r>
      <w:proofErr w:type="spellEnd"/>
      <w:r w:rsidRPr="00AA0651">
        <w:rPr>
          <w:rFonts w:cstheme="minorHAnsi"/>
          <w:sz w:val="18"/>
          <w:szCs w:val="18"/>
          <w:lang w:val="en-GB"/>
        </w:rPr>
        <w:t xml:space="preserve"> </w:t>
      </w:r>
    </w:p>
  </w:footnote>
  <w:footnote w:id="6">
    <w:p w14:paraId="57C90218" w14:textId="77777777" w:rsidR="00573C58" w:rsidRPr="00AA0651" w:rsidRDefault="00573C58" w:rsidP="00C80E1D">
      <w:pPr>
        <w:pStyle w:val="Textpoznmkypodiarou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Resp. notársky overená kópia</w:t>
      </w:r>
    </w:p>
  </w:footnote>
  <w:footnote w:id="7">
    <w:p w14:paraId="55623B2B" w14:textId="77777777" w:rsidR="00573C58" w:rsidRPr="00AA0651" w:rsidRDefault="00573C58" w:rsidP="00C80E1D">
      <w:pPr>
        <w:pStyle w:val="Textpoznmkypodiarou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Resp. notársky overená kópia</w:t>
      </w:r>
    </w:p>
  </w:footnote>
  <w:footnote w:id="8">
    <w:p w14:paraId="3484C267" w14:textId="5499547A" w:rsidR="00573C58" w:rsidRPr="00AA0651" w:rsidRDefault="00573C58" w:rsidP="008E70FD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Ide o všetky dokumenty, kto</w:t>
      </w:r>
      <w:r w:rsidR="008E70FD" w:rsidRPr="00AA0651">
        <w:rPr>
          <w:rFonts w:cstheme="minorHAnsi"/>
          <w:sz w:val="18"/>
          <w:szCs w:val="18"/>
        </w:rPr>
        <w:t>ré boli podkladom pre stanovenie</w:t>
      </w:r>
      <w:r w:rsidR="00A453C7" w:rsidRPr="00AA0651">
        <w:rPr>
          <w:rFonts w:cstheme="minorHAnsi"/>
          <w:sz w:val="18"/>
          <w:szCs w:val="18"/>
        </w:rPr>
        <w:t xml:space="preserve"> PHZ, napr. oslovenia, odpovede, </w:t>
      </w:r>
      <w:r w:rsidRPr="00AA0651">
        <w:rPr>
          <w:rFonts w:cstheme="minorHAnsi"/>
          <w:sz w:val="18"/>
          <w:szCs w:val="18"/>
        </w:rPr>
        <w:t>zmluvy z CRZ, cenníky dodávateľov, rozpoče</w:t>
      </w:r>
      <w:r w:rsidR="00A453C7" w:rsidRPr="00AA0651">
        <w:rPr>
          <w:rFonts w:cstheme="minorHAnsi"/>
          <w:sz w:val="18"/>
          <w:szCs w:val="18"/>
        </w:rPr>
        <w:t>t autorizovaného projektanta a pod</w:t>
      </w:r>
      <w:r w:rsidRPr="00AA0651">
        <w:rPr>
          <w:rFonts w:cstheme="minorHAnsi"/>
          <w:sz w:val="18"/>
          <w:szCs w:val="18"/>
        </w:rPr>
        <w:t>. Zároveň súčasťou príloh sú aj potvrdenia o doručení (v prípade e-mailovej a listinnej</w:t>
      </w:r>
      <w:r w:rsidR="00A453C7" w:rsidRPr="00AA0651">
        <w:rPr>
          <w:rFonts w:cstheme="minorHAnsi"/>
          <w:sz w:val="18"/>
          <w:szCs w:val="18"/>
        </w:rPr>
        <w:t xml:space="preserve"> forme komunikácie)/</w:t>
      </w:r>
      <w:r w:rsidRPr="00AA0651">
        <w:rPr>
          <w:rFonts w:cstheme="minorHAnsi"/>
          <w:sz w:val="18"/>
          <w:szCs w:val="18"/>
        </w:rPr>
        <w:t>obálky (v prípade listinnej komunikácie)</w:t>
      </w:r>
    </w:p>
  </w:footnote>
  <w:footnote w:id="9">
    <w:p w14:paraId="3B5175D5" w14:textId="3762B4B1" w:rsidR="006E483E" w:rsidRPr="00AA0651" w:rsidRDefault="006E483E">
      <w:pPr>
        <w:pStyle w:val="Textpoznmkypodiarou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Ak </w:t>
      </w:r>
      <w:r w:rsidR="008E70FD" w:rsidRPr="00AA0651">
        <w:rPr>
          <w:rFonts w:cstheme="minorHAnsi"/>
          <w:sz w:val="18"/>
          <w:szCs w:val="18"/>
        </w:rPr>
        <w:t xml:space="preserve">je </w:t>
      </w:r>
      <w:r w:rsidRPr="00AA0651">
        <w:rPr>
          <w:rFonts w:cstheme="minorHAnsi"/>
          <w:sz w:val="18"/>
          <w:szCs w:val="18"/>
        </w:rPr>
        <w:t>relevantné</w:t>
      </w:r>
    </w:p>
  </w:footnote>
  <w:footnote w:id="10">
    <w:p w14:paraId="53AF62C4" w14:textId="207CA5CC" w:rsidR="006E483E" w:rsidRPr="00AA0651" w:rsidRDefault="006E483E">
      <w:pPr>
        <w:pStyle w:val="Textpoznmkypodiarou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Ak </w:t>
      </w:r>
      <w:r w:rsidR="008E70FD" w:rsidRPr="00AA0651">
        <w:rPr>
          <w:rFonts w:cstheme="minorHAnsi"/>
          <w:sz w:val="18"/>
          <w:szCs w:val="18"/>
        </w:rPr>
        <w:t xml:space="preserve">je </w:t>
      </w:r>
      <w:r w:rsidRPr="00AA0651">
        <w:rPr>
          <w:rFonts w:cstheme="minorHAnsi"/>
          <w:sz w:val="18"/>
          <w:szCs w:val="18"/>
        </w:rPr>
        <w:t>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ADD"/>
    <w:multiLevelType w:val="hybridMultilevel"/>
    <w:tmpl w:val="869EF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57C"/>
    <w:multiLevelType w:val="hybridMultilevel"/>
    <w:tmpl w:val="869EF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16DC"/>
    <w:multiLevelType w:val="hybridMultilevel"/>
    <w:tmpl w:val="869EF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81DC4"/>
    <w:multiLevelType w:val="hybridMultilevel"/>
    <w:tmpl w:val="869EF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E7938"/>
    <w:multiLevelType w:val="hybridMultilevel"/>
    <w:tmpl w:val="869EF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30CF8"/>
    <w:rsid w:val="00046E1E"/>
    <w:rsid w:val="00095119"/>
    <w:rsid w:val="000E421B"/>
    <w:rsid w:val="0016307B"/>
    <w:rsid w:val="0016750A"/>
    <w:rsid w:val="00196BF9"/>
    <w:rsid w:val="001B5E95"/>
    <w:rsid w:val="001C0EB2"/>
    <w:rsid w:val="001C49F5"/>
    <w:rsid w:val="001E7135"/>
    <w:rsid w:val="00234883"/>
    <w:rsid w:val="00272E63"/>
    <w:rsid w:val="002D5A82"/>
    <w:rsid w:val="002F11DC"/>
    <w:rsid w:val="002F3354"/>
    <w:rsid w:val="0031194E"/>
    <w:rsid w:val="00362CCD"/>
    <w:rsid w:val="003853E1"/>
    <w:rsid w:val="003C52AF"/>
    <w:rsid w:val="00406299"/>
    <w:rsid w:val="004144D7"/>
    <w:rsid w:val="004542D2"/>
    <w:rsid w:val="004A1687"/>
    <w:rsid w:val="004A49B9"/>
    <w:rsid w:val="00501742"/>
    <w:rsid w:val="00561C63"/>
    <w:rsid w:val="00573C58"/>
    <w:rsid w:val="00576771"/>
    <w:rsid w:val="00591EA0"/>
    <w:rsid w:val="005A18E7"/>
    <w:rsid w:val="00683A53"/>
    <w:rsid w:val="006B2C22"/>
    <w:rsid w:val="006C680D"/>
    <w:rsid w:val="006D2BF6"/>
    <w:rsid w:val="006E483E"/>
    <w:rsid w:val="006F6B28"/>
    <w:rsid w:val="007B0DA1"/>
    <w:rsid w:val="007C5478"/>
    <w:rsid w:val="007D00DB"/>
    <w:rsid w:val="00840B3F"/>
    <w:rsid w:val="00864260"/>
    <w:rsid w:val="008E70FD"/>
    <w:rsid w:val="009034BC"/>
    <w:rsid w:val="00967DC2"/>
    <w:rsid w:val="00984B22"/>
    <w:rsid w:val="00984E64"/>
    <w:rsid w:val="009E0FC3"/>
    <w:rsid w:val="009E5D06"/>
    <w:rsid w:val="00A16393"/>
    <w:rsid w:val="00A453C7"/>
    <w:rsid w:val="00A74765"/>
    <w:rsid w:val="00AA0651"/>
    <w:rsid w:val="00AB3E31"/>
    <w:rsid w:val="00AC2557"/>
    <w:rsid w:val="00AE1E1F"/>
    <w:rsid w:val="00B06E4D"/>
    <w:rsid w:val="00B249AD"/>
    <w:rsid w:val="00BA7CC1"/>
    <w:rsid w:val="00BB7751"/>
    <w:rsid w:val="00BF457D"/>
    <w:rsid w:val="00BF5231"/>
    <w:rsid w:val="00C40295"/>
    <w:rsid w:val="00C57DA0"/>
    <w:rsid w:val="00C80E1D"/>
    <w:rsid w:val="00C965E8"/>
    <w:rsid w:val="00CB7845"/>
    <w:rsid w:val="00CC0438"/>
    <w:rsid w:val="00CE4442"/>
    <w:rsid w:val="00CF4CD5"/>
    <w:rsid w:val="00D379E7"/>
    <w:rsid w:val="00DE2856"/>
    <w:rsid w:val="00E94D28"/>
    <w:rsid w:val="00EA7C20"/>
    <w:rsid w:val="00EB0971"/>
    <w:rsid w:val="00F27CD1"/>
    <w:rsid w:val="00F37E5B"/>
    <w:rsid w:val="00F84F0C"/>
    <w:rsid w:val="00FA39CA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3C7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06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145290"/>
    <w:rsid w:val="003C3548"/>
    <w:rsid w:val="005800C7"/>
    <w:rsid w:val="005B14E1"/>
    <w:rsid w:val="00734B1C"/>
    <w:rsid w:val="00763760"/>
    <w:rsid w:val="008F2F96"/>
    <w:rsid w:val="00A1677B"/>
    <w:rsid w:val="00A512C7"/>
    <w:rsid w:val="00C0299A"/>
    <w:rsid w:val="00C60757"/>
    <w:rsid w:val="00CB4B8F"/>
    <w:rsid w:val="00DC76EE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1CE2-D2C4-4C42-B3FF-180F48D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ik Martin</cp:lastModifiedBy>
  <cp:revision>7</cp:revision>
  <dcterms:created xsi:type="dcterms:W3CDTF">2022-12-12T11:46:00Z</dcterms:created>
  <dcterms:modified xsi:type="dcterms:W3CDTF">2022-12-12T12:48:00Z</dcterms:modified>
</cp:coreProperties>
</file>